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DAE9" w14:textId="2489D1B9" w:rsidR="0095007E" w:rsidRPr="004F72AF" w:rsidRDefault="003B17ED" w:rsidP="00E67C0E">
      <w:pPr>
        <w:kinsoku w:val="0"/>
        <w:overflowPunct w:val="0"/>
        <w:autoSpaceDE w:val="0"/>
        <w:autoSpaceDN w:val="0"/>
        <w:adjustRightInd w:val="0"/>
        <w:ind w:rightChars="-3" w:right="-7"/>
        <w:jc w:val="left"/>
        <w:rPr>
          <w:kern w:val="0"/>
        </w:rPr>
      </w:pPr>
      <w:r w:rsidRPr="004F72AF">
        <w:rPr>
          <w:rFonts w:hint="eastAsia"/>
          <w:kern w:val="0"/>
        </w:rPr>
        <w:t xml:space="preserve">　</w:t>
      </w:r>
      <w:r w:rsidR="000764AC">
        <w:rPr>
          <w:rFonts w:hint="eastAsia"/>
          <w:kern w:val="0"/>
        </w:rPr>
        <w:t xml:space="preserve">　</w:t>
      </w:r>
      <w:r w:rsidR="00A74863">
        <w:rPr>
          <w:noProof/>
          <w:kern w:val="0"/>
        </w:rPr>
        <mc:AlternateContent>
          <mc:Choice Requires="wps">
            <w:drawing>
              <wp:anchor distT="0" distB="0" distL="114300" distR="114300" simplePos="0" relativeHeight="251672576" behindDoc="0" locked="0" layoutInCell="1" allowOverlap="1" wp14:anchorId="14F645B6" wp14:editId="5637FD58">
                <wp:simplePos x="0" y="0"/>
                <wp:positionH relativeFrom="column">
                  <wp:posOffset>-232410</wp:posOffset>
                </wp:positionH>
                <wp:positionV relativeFrom="paragraph">
                  <wp:posOffset>-386080</wp:posOffset>
                </wp:positionV>
                <wp:extent cx="5829300" cy="180975"/>
                <wp:effectExtent l="0" t="0" r="0" b="9525"/>
                <wp:wrapNone/>
                <wp:docPr id="342652159" name="正方形/長方形 1"/>
                <wp:cNvGraphicFramePr/>
                <a:graphic xmlns:a="http://schemas.openxmlformats.org/drawingml/2006/main">
                  <a:graphicData uri="http://schemas.microsoft.com/office/word/2010/wordprocessingShape">
                    <wps:wsp>
                      <wps:cNvSpPr/>
                      <wps:spPr>
                        <a:xfrm>
                          <a:off x="0" y="0"/>
                          <a:ext cx="5829300" cy="1809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393FD" id="正方形/長方形 1" o:spid="_x0000_s1026" style="position:absolute;margin-left:-18.3pt;margin-top:-30.4pt;width:459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" fillcolor="white [3212]" stroked="f" strokeweight="1pt"/>
            </w:pict>
          </mc:Fallback>
        </mc:AlternateContent>
      </w:r>
    </w:p>
    <w:p w14:paraId="19F02189" w14:textId="77777777" w:rsidR="00070869" w:rsidRDefault="00070869" w:rsidP="00070869">
      <w:pPr>
        <w:kinsoku w:val="0"/>
        <w:overflowPunct w:val="0"/>
        <w:rPr>
          <w:kern w:val="0"/>
        </w:rPr>
      </w:pPr>
      <w:r w:rsidRPr="002F65DF">
        <w:rPr>
          <w:rFonts w:hint="eastAsia"/>
          <w:kern w:val="0"/>
        </w:rPr>
        <w:t>様式第１号（第２条関係）</w:t>
      </w:r>
    </w:p>
    <w:p w14:paraId="2C433EB1" w14:textId="77777777" w:rsidR="00070869" w:rsidRPr="002F65DF" w:rsidRDefault="00070869" w:rsidP="00070869">
      <w:pPr>
        <w:kinsoku w:val="0"/>
        <w:overflowPunct w:val="0"/>
        <w:rPr>
          <w:color w:val="FF0000"/>
          <w:kern w:val="0"/>
        </w:rPr>
      </w:pPr>
    </w:p>
    <w:p w14:paraId="2AC8CF70" w14:textId="77777777" w:rsidR="00070869" w:rsidRDefault="00070869" w:rsidP="00070869">
      <w:pPr>
        <w:kinsoku w:val="0"/>
        <w:overflowPunct w:val="0"/>
        <w:spacing w:line="320" w:lineRule="exact"/>
        <w:jc w:val="center"/>
        <w:rPr>
          <w:kern w:val="0"/>
        </w:rPr>
      </w:pPr>
      <w:r w:rsidRPr="00665C5C">
        <w:rPr>
          <w:rFonts w:hint="eastAsia"/>
          <w:kern w:val="0"/>
        </w:rPr>
        <w:t>長野市駐車施設附置</w:t>
      </w:r>
      <w:r>
        <w:rPr>
          <w:rFonts w:hint="eastAsia"/>
          <w:kern w:val="0"/>
        </w:rPr>
        <w:t>等</w:t>
      </w:r>
      <w:r w:rsidRPr="00665C5C">
        <w:rPr>
          <w:rFonts w:hint="eastAsia"/>
          <w:kern w:val="0"/>
        </w:rPr>
        <w:t>（変更）届</w:t>
      </w:r>
    </w:p>
    <w:p w14:paraId="74CACBEF" w14:textId="77777777" w:rsidR="00070869" w:rsidRPr="00665C5C" w:rsidRDefault="00070869" w:rsidP="00070869">
      <w:pPr>
        <w:kinsoku w:val="0"/>
        <w:overflowPunct w:val="0"/>
        <w:spacing w:line="320" w:lineRule="exact"/>
        <w:rPr>
          <w:kern w:val="0"/>
        </w:rPr>
      </w:pPr>
    </w:p>
    <w:p w14:paraId="22FE7E45" w14:textId="77777777" w:rsidR="00070869" w:rsidRPr="00665C5C" w:rsidRDefault="00070869" w:rsidP="00070869">
      <w:pPr>
        <w:kinsoku w:val="0"/>
        <w:wordWrap w:val="0"/>
        <w:overflowPunct w:val="0"/>
        <w:spacing w:line="320" w:lineRule="exact"/>
        <w:jc w:val="right"/>
        <w:rPr>
          <w:kern w:val="0"/>
        </w:rPr>
      </w:pPr>
      <w:r w:rsidRPr="00665C5C">
        <w:rPr>
          <w:rFonts w:hint="eastAsia"/>
          <w:kern w:val="0"/>
        </w:rPr>
        <w:t>年　　月　　日</w:t>
      </w:r>
      <w:r>
        <w:rPr>
          <w:rFonts w:hint="eastAsia"/>
          <w:kern w:val="0"/>
        </w:rPr>
        <w:t xml:space="preserve">　</w:t>
      </w:r>
    </w:p>
    <w:p w14:paraId="183EED05" w14:textId="77777777" w:rsidR="00070869" w:rsidRDefault="00070869" w:rsidP="00070869">
      <w:pPr>
        <w:kinsoku w:val="0"/>
        <w:overflowPunct w:val="0"/>
        <w:spacing w:line="320" w:lineRule="exact"/>
        <w:jc w:val="left"/>
        <w:rPr>
          <w:kern w:val="0"/>
        </w:rPr>
      </w:pPr>
      <w:r w:rsidRPr="00665C5C">
        <w:rPr>
          <w:rFonts w:hint="eastAsia"/>
          <w:kern w:val="0"/>
        </w:rPr>
        <w:t xml:space="preserve">　　　（宛先）長野市長</w:t>
      </w:r>
    </w:p>
    <w:p w14:paraId="41178506" w14:textId="77777777" w:rsidR="00070869" w:rsidRPr="00665C5C" w:rsidRDefault="00070869" w:rsidP="00070869">
      <w:pPr>
        <w:kinsoku w:val="0"/>
        <w:overflowPunct w:val="0"/>
        <w:spacing w:line="320" w:lineRule="exact"/>
        <w:jc w:val="left"/>
        <w:rPr>
          <w:kern w:val="0"/>
        </w:rPr>
      </w:pPr>
    </w:p>
    <w:p w14:paraId="3E571777" w14:textId="77777777" w:rsidR="00070869" w:rsidRPr="00665C5C" w:rsidRDefault="00070869" w:rsidP="00070869">
      <w:pPr>
        <w:kinsoku w:val="0"/>
        <w:overflowPunct w:val="0"/>
        <w:jc w:val="left"/>
        <w:rPr>
          <w:kern w:val="0"/>
        </w:rPr>
      </w:pPr>
      <w:r w:rsidRPr="00665C5C">
        <w:rPr>
          <w:rFonts w:hAnsi="ＭＳ 明朝" w:hint="eastAsia"/>
        </w:rPr>
        <w:t xml:space="preserve">　　　　　　　　　　　　　　　　　　　　　</w:t>
      </w:r>
      <w:r w:rsidRPr="00665C5C">
        <w:rPr>
          <w:rFonts w:hint="eastAsia"/>
          <w:kern w:val="0"/>
        </w:rPr>
        <w:t>住　所</w:t>
      </w:r>
    </w:p>
    <w:p w14:paraId="2E2BF35E" w14:textId="77777777" w:rsidR="00070869" w:rsidRPr="00665C5C" w:rsidRDefault="00070869" w:rsidP="00070869">
      <w:pPr>
        <w:kinsoku w:val="0"/>
        <w:overflowPunct w:val="0"/>
        <w:jc w:val="left"/>
        <w:rPr>
          <w:kern w:val="0"/>
        </w:rPr>
      </w:pPr>
      <w:r w:rsidRPr="00665C5C">
        <w:rPr>
          <w:rFonts w:hAnsi="ＭＳ 明朝" w:hint="eastAsia"/>
        </w:rPr>
        <w:t xml:space="preserve">　　　　　　　　　　　　　　　　　　　　　</w:t>
      </w:r>
      <w:r w:rsidRPr="00665C5C">
        <w:rPr>
          <w:rFonts w:hint="eastAsia"/>
          <w:kern w:val="0"/>
        </w:rPr>
        <w:t>氏　名</w:t>
      </w:r>
    </w:p>
    <w:p w14:paraId="67242D65" w14:textId="77777777" w:rsidR="00070869" w:rsidRPr="00665C5C" w:rsidRDefault="00070869" w:rsidP="00070869">
      <w:pPr>
        <w:kinsoku w:val="0"/>
        <w:overflowPunct w:val="0"/>
        <w:jc w:val="left"/>
        <w:rPr>
          <w:kern w:val="0"/>
        </w:rPr>
      </w:pPr>
      <w:r w:rsidRPr="00665C5C">
        <w:rPr>
          <w:rFonts w:hAnsi="ＭＳ 明朝" w:hint="eastAsia"/>
        </w:rPr>
        <w:t xml:space="preserve">　　　　　　　　　　　　　　　　　　　　　</w:t>
      </w:r>
      <w:r w:rsidRPr="00665C5C">
        <w:rPr>
          <w:rFonts w:hint="eastAsia"/>
          <w:kern w:val="0"/>
        </w:rPr>
        <w:t>連絡先（電話）</w:t>
      </w:r>
    </w:p>
    <w:p w14:paraId="71EE6A22" w14:textId="77777777" w:rsidR="00070869" w:rsidRPr="00665C5C" w:rsidRDefault="00070869" w:rsidP="00070869">
      <w:pPr>
        <w:kinsoku w:val="0"/>
        <w:overflowPunct w:val="0"/>
        <w:jc w:val="left"/>
        <w:rPr>
          <w:kern w:val="0"/>
        </w:rPr>
      </w:pPr>
      <w:r w:rsidRPr="00665C5C">
        <w:rPr>
          <w:rFonts w:hAnsi="ＭＳ 明朝" w:hint="eastAsia"/>
          <w:noProof/>
        </w:rPr>
        <mc:AlternateContent>
          <mc:Choice Requires="wps">
            <w:drawing>
              <wp:anchor distT="0" distB="0" distL="114300" distR="114300" simplePos="0" relativeHeight="251669504" behindDoc="0" locked="0" layoutInCell="1" allowOverlap="1" wp14:anchorId="2EC9475D" wp14:editId="7AC379CC">
                <wp:simplePos x="0" y="0"/>
                <wp:positionH relativeFrom="column">
                  <wp:posOffset>3048000</wp:posOffset>
                </wp:positionH>
                <wp:positionV relativeFrom="paragraph">
                  <wp:posOffset>37465</wp:posOffset>
                </wp:positionV>
                <wp:extent cx="2262188" cy="333375"/>
                <wp:effectExtent l="0" t="0" r="24130" b="28575"/>
                <wp:wrapNone/>
                <wp:docPr id="1788209491" name="大かっこ 1"/>
                <wp:cNvGraphicFramePr/>
                <a:graphic xmlns:a="http://schemas.openxmlformats.org/drawingml/2006/main">
                  <a:graphicData uri="http://schemas.microsoft.com/office/word/2010/wordprocessingShape">
                    <wps:wsp>
                      <wps:cNvSpPr/>
                      <wps:spPr>
                        <a:xfrm>
                          <a:off x="0" y="0"/>
                          <a:ext cx="2262188" cy="333375"/>
                        </a:xfrm>
                        <a:prstGeom prst="bracketPair">
                          <a:avLst>
                            <a:gd name="adj" fmla="val 146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40pt;margin-top:2.95pt;width:178.1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" adj="3164" strokecolor="black [3213]" strokeweight=".5pt">
                <v:stroke joinstyle="miter"/>
              </v:shape>
            </w:pict>
          </mc:Fallback>
        </mc:AlternateContent>
      </w:r>
      <w:r w:rsidRPr="00665C5C">
        <w:rPr>
          <w:rFonts w:hAnsi="ＭＳ 明朝" w:hint="eastAsia"/>
        </w:rPr>
        <w:t xml:space="preserve">　　　　　　　　　　　　　　　　　　　　　　</w:t>
      </w:r>
      <w:r w:rsidRPr="00665C5C">
        <w:rPr>
          <w:rFonts w:hint="eastAsia"/>
          <w:kern w:val="0"/>
        </w:rPr>
        <w:t>法人に</w:t>
      </w:r>
      <w:proofErr w:type="gramStart"/>
      <w:r w:rsidRPr="00665C5C">
        <w:rPr>
          <w:rFonts w:hint="eastAsia"/>
          <w:kern w:val="0"/>
        </w:rPr>
        <w:t>あつては</w:t>
      </w:r>
      <w:proofErr w:type="gramEnd"/>
      <w:r w:rsidRPr="00665C5C">
        <w:rPr>
          <w:rFonts w:hint="eastAsia"/>
          <w:kern w:val="0"/>
        </w:rPr>
        <w:t>、主たる事務所の</w:t>
      </w:r>
    </w:p>
    <w:p w14:paraId="626A9083" w14:textId="77777777" w:rsidR="00070869" w:rsidRPr="00665C5C" w:rsidRDefault="00070869" w:rsidP="00070869">
      <w:pPr>
        <w:kinsoku w:val="0"/>
        <w:overflowPunct w:val="0"/>
        <w:jc w:val="left"/>
        <w:rPr>
          <w:kern w:val="0"/>
        </w:rPr>
      </w:pPr>
      <w:r w:rsidRPr="00665C5C">
        <w:rPr>
          <w:rFonts w:hAnsi="ＭＳ 明朝" w:hint="eastAsia"/>
        </w:rPr>
        <w:t xml:space="preserve">　　　　　　　　　　　　　　　　　　　　　　</w:t>
      </w:r>
      <w:r w:rsidRPr="00070869">
        <w:rPr>
          <w:rFonts w:hint="eastAsia"/>
          <w:spacing w:val="15"/>
          <w:kern w:val="0"/>
          <w:fitText w:val="3360" w:id="-473202688"/>
        </w:rPr>
        <w:t>所在地、名称及び代表者の氏名</w:t>
      </w:r>
    </w:p>
    <w:p w14:paraId="2D36DCAA" w14:textId="77777777" w:rsidR="00070869" w:rsidRPr="002D5133" w:rsidRDefault="00070869" w:rsidP="00070869">
      <w:pPr>
        <w:kinsoku w:val="0"/>
        <w:overflowPunct w:val="0"/>
        <w:jc w:val="left"/>
        <w:rPr>
          <w:color w:val="FF0000"/>
          <w:kern w:val="0"/>
          <w:u w:val="single"/>
        </w:rPr>
      </w:pPr>
    </w:p>
    <w:p w14:paraId="2CBC2EE4" w14:textId="77777777" w:rsidR="00070869" w:rsidRDefault="00070869" w:rsidP="00070869">
      <w:pPr>
        <w:kinsoku w:val="0"/>
        <w:overflowPunct w:val="0"/>
        <w:ind w:rightChars="-3" w:right="-7" w:firstLineChars="100" w:firstLine="224"/>
        <w:jc w:val="left"/>
        <w:rPr>
          <w:kern w:val="0"/>
        </w:rPr>
      </w:pPr>
      <w:r w:rsidRPr="00363B3A">
        <w:rPr>
          <w:rFonts w:hint="eastAsia"/>
          <w:kern w:val="0"/>
        </w:rPr>
        <w:t>駐車施設を附置</w:t>
      </w:r>
      <w:r>
        <w:rPr>
          <w:rFonts w:hint="eastAsia"/>
          <w:kern w:val="0"/>
        </w:rPr>
        <w:t>等</w:t>
      </w:r>
      <w:r w:rsidRPr="00363B3A">
        <w:rPr>
          <w:rFonts w:hint="eastAsia"/>
          <w:kern w:val="0"/>
        </w:rPr>
        <w:t>（変更）するので、長野市建築物における駐車施設の附置等に関する条例施行規則の規定により</w:t>
      </w:r>
      <w:r>
        <w:rPr>
          <w:rFonts w:hint="eastAsia"/>
          <w:kern w:val="0"/>
        </w:rPr>
        <w:t>、</w:t>
      </w:r>
      <w:r w:rsidRPr="00363B3A">
        <w:rPr>
          <w:rFonts w:hint="eastAsia"/>
          <w:kern w:val="0"/>
        </w:rPr>
        <w:t>次のとおり届け出ます。</w:t>
      </w:r>
    </w:p>
    <w:tbl>
      <w:tblPr>
        <w:tblStyle w:val="a7"/>
        <w:tblW w:w="8427" w:type="dxa"/>
        <w:tblInd w:w="113" w:type="dxa"/>
        <w:tblCellMar>
          <w:left w:w="85" w:type="dxa"/>
          <w:right w:w="85" w:type="dxa"/>
        </w:tblCellMar>
        <w:tblLook w:val="04A0" w:firstRow="1" w:lastRow="0" w:firstColumn="1" w:lastColumn="0" w:noHBand="0" w:noVBand="1"/>
      </w:tblPr>
      <w:tblGrid>
        <w:gridCol w:w="386"/>
        <w:gridCol w:w="1140"/>
        <w:gridCol w:w="777"/>
        <w:gridCol w:w="1531"/>
        <w:gridCol w:w="964"/>
        <w:gridCol w:w="567"/>
        <w:gridCol w:w="1531"/>
        <w:gridCol w:w="216"/>
        <w:gridCol w:w="1315"/>
      </w:tblGrid>
      <w:tr w:rsidR="00070869" w14:paraId="07D9FA1C" w14:textId="77777777" w:rsidTr="00DC0C16">
        <w:tc>
          <w:tcPr>
            <w:tcW w:w="386" w:type="dxa"/>
            <w:vMerge w:val="restart"/>
            <w:vAlign w:val="center"/>
          </w:tcPr>
          <w:p w14:paraId="4A5F9F18" w14:textId="77777777" w:rsidR="00070869" w:rsidRPr="006D1F4E" w:rsidRDefault="00070869" w:rsidP="00DC0C16">
            <w:pPr>
              <w:kinsoku w:val="0"/>
              <w:overflowPunct w:val="0"/>
              <w:autoSpaceDE w:val="0"/>
              <w:autoSpaceDN w:val="0"/>
              <w:adjustRightInd w:val="0"/>
              <w:jc w:val="center"/>
              <w:rPr>
                <w:kern w:val="0"/>
                <w:sz w:val="18"/>
                <w:szCs w:val="18"/>
              </w:rPr>
            </w:pPr>
            <w:bookmarkStart w:id="0" w:name="_Hlk224576770"/>
            <w:r w:rsidRPr="006D1F4E">
              <w:rPr>
                <w:rFonts w:hint="eastAsia"/>
                <w:kern w:val="0"/>
                <w:sz w:val="18"/>
                <w:szCs w:val="18"/>
              </w:rPr>
              <w:t>駐</w:t>
            </w:r>
          </w:p>
          <w:p w14:paraId="51673362" w14:textId="77777777" w:rsidR="00070869" w:rsidRPr="006D1F4E" w:rsidRDefault="00070869" w:rsidP="00DC0C16">
            <w:pPr>
              <w:kinsoku w:val="0"/>
              <w:overflowPunct w:val="0"/>
              <w:autoSpaceDE w:val="0"/>
              <w:autoSpaceDN w:val="0"/>
              <w:adjustRightInd w:val="0"/>
              <w:jc w:val="center"/>
              <w:rPr>
                <w:kern w:val="0"/>
                <w:sz w:val="18"/>
                <w:szCs w:val="18"/>
              </w:rPr>
            </w:pPr>
            <w:r w:rsidRPr="006D1F4E">
              <w:rPr>
                <w:rFonts w:hint="eastAsia"/>
                <w:kern w:val="0"/>
                <w:sz w:val="18"/>
                <w:szCs w:val="18"/>
              </w:rPr>
              <w:t>車</w:t>
            </w:r>
          </w:p>
          <w:p w14:paraId="7F2B245E" w14:textId="77777777" w:rsidR="00070869" w:rsidRPr="006D1F4E" w:rsidRDefault="00070869" w:rsidP="00DC0C16">
            <w:pPr>
              <w:kinsoku w:val="0"/>
              <w:overflowPunct w:val="0"/>
              <w:autoSpaceDE w:val="0"/>
              <w:autoSpaceDN w:val="0"/>
              <w:adjustRightInd w:val="0"/>
              <w:jc w:val="center"/>
              <w:rPr>
                <w:kern w:val="0"/>
                <w:sz w:val="18"/>
                <w:szCs w:val="18"/>
              </w:rPr>
            </w:pPr>
            <w:r w:rsidRPr="006D1F4E">
              <w:rPr>
                <w:rFonts w:hint="eastAsia"/>
                <w:kern w:val="0"/>
                <w:sz w:val="18"/>
                <w:szCs w:val="18"/>
              </w:rPr>
              <w:t>施</w:t>
            </w:r>
          </w:p>
          <w:p w14:paraId="351F2E53" w14:textId="77777777" w:rsidR="00070869" w:rsidRPr="001A1D5C" w:rsidRDefault="00070869" w:rsidP="00DC0C16">
            <w:pPr>
              <w:kinsoku w:val="0"/>
              <w:overflowPunct w:val="0"/>
              <w:autoSpaceDE w:val="0"/>
              <w:autoSpaceDN w:val="0"/>
              <w:adjustRightInd w:val="0"/>
              <w:jc w:val="center"/>
              <w:rPr>
                <w:kern w:val="0"/>
                <w:sz w:val="18"/>
                <w:szCs w:val="18"/>
              </w:rPr>
            </w:pPr>
            <w:r w:rsidRPr="006D1F4E">
              <w:rPr>
                <w:rFonts w:hint="eastAsia"/>
                <w:kern w:val="0"/>
                <w:sz w:val="18"/>
                <w:szCs w:val="18"/>
              </w:rPr>
              <w:t>設</w:t>
            </w:r>
          </w:p>
        </w:tc>
        <w:tc>
          <w:tcPr>
            <w:tcW w:w="1917" w:type="dxa"/>
            <w:gridSpan w:val="2"/>
          </w:tcPr>
          <w:p w14:paraId="0840E984" w14:textId="77777777" w:rsidR="00070869" w:rsidRPr="001A1D5C" w:rsidRDefault="00070869" w:rsidP="00DC0C16">
            <w:pPr>
              <w:kinsoku w:val="0"/>
              <w:overflowPunct w:val="0"/>
              <w:autoSpaceDE w:val="0"/>
              <w:autoSpaceDN w:val="0"/>
              <w:adjustRightInd w:val="0"/>
              <w:jc w:val="left"/>
              <w:rPr>
                <w:kern w:val="0"/>
                <w:sz w:val="18"/>
                <w:szCs w:val="18"/>
              </w:rPr>
            </w:pPr>
            <w:r w:rsidRPr="007342F7">
              <w:rPr>
                <w:rFonts w:hint="eastAsia"/>
                <w:kern w:val="0"/>
                <w:sz w:val="18"/>
                <w:szCs w:val="18"/>
              </w:rPr>
              <w:t>１　設　置　場　所</w:t>
            </w:r>
          </w:p>
        </w:tc>
        <w:tc>
          <w:tcPr>
            <w:tcW w:w="6124" w:type="dxa"/>
            <w:gridSpan w:val="6"/>
            <w:tcBorders>
              <w:bottom w:val="single" w:sz="4" w:space="0" w:color="auto"/>
            </w:tcBorders>
          </w:tcPr>
          <w:p w14:paraId="3D4B2BBE" w14:textId="77777777" w:rsidR="00070869" w:rsidRPr="001A1D5C" w:rsidRDefault="00070869" w:rsidP="00DC0C16">
            <w:pPr>
              <w:kinsoku w:val="0"/>
              <w:overflowPunct w:val="0"/>
              <w:autoSpaceDE w:val="0"/>
              <w:autoSpaceDN w:val="0"/>
              <w:adjustRightInd w:val="0"/>
              <w:jc w:val="left"/>
              <w:rPr>
                <w:kern w:val="0"/>
                <w:sz w:val="18"/>
                <w:szCs w:val="18"/>
              </w:rPr>
            </w:pPr>
            <w:r>
              <w:rPr>
                <w:rFonts w:hint="eastAsia"/>
                <w:kern w:val="0"/>
                <w:sz w:val="18"/>
                <w:szCs w:val="18"/>
              </w:rPr>
              <w:t xml:space="preserve">　</w:t>
            </w:r>
            <w:r w:rsidRPr="007342F7">
              <w:rPr>
                <w:rFonts w:hint="eastAsia"/>
                <w:kern w:val="0"/>
                <w:sz w:val="18"/>
                <w:szCs w:val="18"/>
              </w:rPr>
              <w:t>□敷地内　　□敷地外（　　　　　　　　　　　　　　　　　）</w:t>
            </w:r>
          </w:p>
        </w:tc>
      </w:tr>
      <w:tr w:rsidR="00070869" w:rsidRPr="00093463" w14:paraId="4CE5EA4F" w14:textId="77777777" w:rsidTr="00DC0C16">
        <w:tc>
          <w:tcPr>
            <w:tcW w:w="386" w:type="dxa"/>
            <w:vMerge/>
          </w:tcPr>
          <w:p w14:paraId="505CAEBB" w14:textId="77777777" w:rsidR="00070869" w:rsidRPr="001A1D5C" w:rsidRDefault="00070869" w:rsidP="00DC0C16">
            <w:pPr>
              <w:kinsoku w:val="0"/>
              <w:overflowPunct w:val="0"/>
              <w:autoSpaceDE w:val="0"/>
              <w:autoSpaceDN w:val="0"/>
              <w:adjustRightInd w:val="0"/>
              <w:jc w:val="left"/>
              <w:rPr>
                <w:kern w:val="0"/>
                <w:sz w:val="18"/>
                <w:szCs w:val="18"/>
              </w:rPr>
            </w:pPr>
          </w:p>
        </w:tc>
        <w:tc>
          <w:tcPr>
            <w:tcW w:w="1917" w:type="dxa"/>
            <w:gridSpan w:val="2"/>
            <w:vMerge w:val="restart"/>
            <w:vAlign w:val="center"/>
          </w:tcPr>
          <w:p w14:paraId="0EA81C5F" w14:textId="77777777" w:rsidR="00070869" w:rsidRPr="00093463" w:rsidRDefault="00070869" w:rsidP="00DC0C16">
            <w:pPr>
              <w:kinsoku w:val="0"/>
              <w:overflowPunct w:val="0"/>
              <w:autoSpaceDE w:val="0"/>
              <w:autoSpaceDN w:val="0"/>
              <w:adjustRightInd w:val="0"/>
              <w:rPr>
                <w:kern w:val="0"/>
                <w:sz w:val="18"/>
                <w:szCs w:val="18"/>
              </w:rPr>
            </w:pPr>
            <w:r w:rsidRPr="00093463">
              <w:rPr>
                <w:rFonts w:hint="eastAsia"/>
                <w:kern w:val="0"/>
                <w:sz w:val="18"/>
                <w:szCs w:val="18"/>
              </w:rPr>
              <w:t>２　権　利　関　係</w:t>
            </w:r>
          </w:p>
        </w:tc>
        <w:tc>
          <w:tcPr>
            <w:tcW w:w="3062" w:type="dxa"/>
            <w:gridSpan w:val="3"/>
            <w:tcBorders>
              <w:right w:val="nil"/>
            </w:tcBorders>
          </w:tcPr>
          <w:p w14:paraId="62551338"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 xml:space="preserve">　□所有地</w:t>
            </w:r>
          </w:p>
        </w:tc>
        <w:tc>
          <w:tcPr>
            <w:tcW w:w="3062" w:type="dxa"/>
            <w:gridSpan w:val="3"/>
            <w:tcBorders>
              <w:left w:val="nil"/>
            </w:tcBorders>
          </w:tcPr>
          <w:p w14:paraId="74CF39B6" w14:textId="77777777" w:rsidR="00070869" w:rsidRPr="00093463" w:rsidRDefault="00070869" w:rsidP="00DC0C16">
            <w:pPr>
              <w:kinsoku w:val="0"/>
              <w:overflowPunct w:val="0"/>
              <w:autoSpaceDE w:val="0"/>
              <w:autoSpaceDN w:val="0"/>
              <w:adjustRightInd w:val="0"/>
              <w:jc w:val="left"/>
              <w:rPr>
                <w:kern w:val="0"/>
                <w:sz w:val="18"/>
                <w:szCs w:val="18"/>
              </w:rPr>
            </w:pPr>
          </w:p>
        </w:tc>
      </w:tr>
      <w:tr w:rsidR="00070869" w:rsidRPr="00093463" w14:paraId="5D75C396" w14:textId="77777777" w:rsidTr="00DC0C16">
        <w:tc>
          <w:tcPr>
            <w:tcW w:w="386" w:type="dxa"/>
            <w:vMerge/>
          </w:tcPr>
          <w:p w14:paraId="2B5AC7D2"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54B08513" w14:textId="77777777" w:rsidR="00070869" w:rsidRPr="00093463" w:rsidRDefault="00070869" w:rsidP="00DC0C16">
            <w:pPr>
              <w:kinsoku w:val="0"/>
              <w:overflowPunct w:val="0"/>
              <w:autoSpaceDE w:val="0"/>
              <w:autoSpaceDN w:val="0"/>
              <w:adjustRightInd w:val="0"/>
              <w:jc w:val="left"/>
              <w:rPr>
                <w:kern w:val="0"/>
                <w:sz w:val="18"/>
                <w:szCs w:val="18"/>
              </w:rPr>
            </w:pPr>
          </w:p>
        </w:tc>
        <w:tc>
          <w:tcPr>
            <w:tcW w:w="1531" w:type="dxa"/>
            <w:vMerge w:val="restart"/>
            <w:vAlign w:val="center"/>
          </w:tcPr>
          <w:p w14:paraId="12EE162D" w14:textId="77777777" w:rsidR="00070869" w:rsidRPr="00093463" w:rsidRDefault="00070869" w:rsidP="00DC0C16">
            <w:pPr>
              <w:kinsoku w:val="0"/>
              <w:overflowPunct w:val="0"/>
              <w:autoSpaceDE w:val="0"/>
              <w:autoSpaceDN w:val="0"/>
              <w:adjustRightInd w:val="0"/>
              <w:rPr>
                <w:kern w:val="0"/>
                <w:sz w:val="18"/>
                <w:szCs w:val="18"/>
              </w:rPr>
            </w:pPr>
            <w:r w:rsidRPr="00093463">
              <w:rPr>
                <w:rFonts w:hint="eastAsia"/>
                <w:kern w:val="0"/>
                <w:sz w:val="18"/>
                <w:szCs w:val="18"/>
              </w:rPr>
              <w:t xml:space="preserve">　□借地等</w:t>
            </w:r>
          </w:p>
        </w:tc>
        <w:tc>
          <w:tcPr>
            <w:tcW w:w="964" w:type="dxa"/>
            <w:vMerge w:val="restart"/>
            <w:vAlign w:val="center"/>
          </w:tcPr>
          <w:p w14:paraId="52D581E1"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借地等の</w:t>
            </w:r>
            <w:r w:rsidRPr="00070869">
              <w:rPr>
                <w:rFonts w:hint="eastAsia"/>
                <w:spacing w:val="59"/>
                <w:kern w:val="0"/>
                <w:sz w:val="18"/>
                <w:szCs w:val="18"/>
                <w:fitText w:val="776" w:id="-473202687"/>
              </w:rPr>
              <w:t>所有</w:t>
            </w:r>
            <w:r w:rsidRPr="00070869">
              <w:rPr>
                <w:rFonts w:hint="eastAsia"/>
                <w:kern w:val="0"/>
                <w:sz w:val="18"/>
                <w:szCs w:val="18"/>
                <w:fitText w:val="776" w:id="-473202687"/>
              </w:rPr>
              <w:t>者</w:t>
            </w:r>
          </w:p>
        </w:tc>
        <w:tc>
          <w:tcPr>
            <w:tcW w:w="567" w:type="dxa"/>
          </w:tcPr>
          <w:p w14:paraId="63E48428"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住所</w:t>
            </w:r>
          </w:p>
        </w:tc>
        <w:tc>
          <w:tcPr>
            <w:tcW w:w="3062" w:type="dxa"/>
            <w:gridSpan w:val="3"/>
          </w:tcPr>
          <w:p w14:paraId="50AED031" w14:textId="77777777" w:rsidR="00070869" w:rsidRPr="00093463" w:rsidRDefault="00070869" w:rsidP="00DC0C16">
            <w:pPr>
              <w:kinsoku w:val="0"/>
              <w:overflowPunct w:val="0"/>
              <w:autoSpaceDE w:val="0"/>
              <w:autoSpaceDN w:val="0"/>
              <w:adjustRightInd w:val="0"/>
              <w:jc w:val="left"/>
              <w:rPr>
                <w:kern w:val="0"/>
                <w:sz w:val="18"/>
                <w:szCs w:val="18"/>
              </w:rPr>
            </w:pPr>
          </w:p>
        </w:tc>
      </w:tr>
      <w:tr w:rsidR="00070869" w:rsidRPr="00093463" w14:paraId="10F23BF0" w14:textId="77777777" w:rsidTr="00DC0C16">
        <w:tc>
          <w:tcPr>
            <w:tcW w:w="386" w:type="dxa"/>
            <w:vMerge/>
          </w:tcPr>
          <w:p w14:paraId="09DD3EE4"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07C26BCD" w14:textId="77777777" w:rsidR="00070869" w:rsidRPr="00093463" w:rsidRDefault="00070869" w:rsidP="00DC0C16">
            <w:pPr>
              <w:kinsoku w:val="0"/>
              <w:overflowPunct w:val="0"/>
              <w:autoSpaceDE w:val="0"/>
              <w:autoSpaceDN w:val="0"/>
              <w:adjustRightInd w:val="0"/>
              <w:jc w:val="left"/>
              <w:rPr>
                <w:kern w:val="0"/>
                <w:sz w:val="18"/>
                <w:szCs w:val="18"/>
              </w:rPr>
            </w:pPr>
          </w:p>
        </w:tc>
        <w:tc>
          <w:tcPr>
            <w:tcW w:w="1531" w:type="dxa"/>
            <w:vMerge/>
          </w:tcPr>
          <w:p w14:paraId="48AE4913" w14:textId="77777777" w:rsidR="00070869" w:rsidRPr="00093463" w:rsidRDefault="00070869" w:rsidP="00DC0C16">
            <w:pPr>
              <w:kinsoku w:val="0"/>
              <w:overflowPunct w:val="0"/>
              <w:autoSpaceDE w:val="0"/>
              <w:autoSpaceDN w:val="0"/>
              <w:adjustRightInd w:val="0"/>
              <w:jc w:val="left"/>
              <w:rPr>
                <w:kern w:val="0"/>
                <w:sz w:val="18"/>
                <w:szCs w:val="18"/>
              </w:rPr>
            </w:pPr>
          </w:p>
        </w:tc>
        <w:tc>
          <w:tcPr>
            <w:tcW w:w="964" w:type="dxa"/>
            <w:vMerge/>
          </w:tcPr>
          <w:p w14:paraId="6136412E" w14:textId="77777777" w:rsidR="00070869" w:rsidRPr="00093463" w:rsidRDefault="00070869" w:rsidP="00DC0C16">
            <w:pPr>
              <w:kinsoku w:val="0"/>
              <w:overflowPunct w:val="0"/>
              <w:autoSpaceDE w:val="0"/>
              <w:autoSpaceDN w:val="0"/>
              <w:adjustRightInd w:val="0"/>
              <w:jc w:val="left"/>
              <w:rPr>
                <w:kern w:val="0"/>
                <w:sz w:val="18"/>
                <w:szCs w:val="18"/>
              </w:rPr>
            </w:pPr>
          </w:p>
        </w:tc>
        <w:tc>
          <w:tcPr>
            <w:tcW w:w="567" w:type="dxa"/>
          </w:tcPr>
          <w:p w14:paraId="796F7566"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氏名</w:t>
            </w:r>
          </w:p>
        </w:tc>
        <w:tc>
          <w:tcPr>
            <w:tcW w:w="3062" w:type="dxa"/>
            <w:gridSpan w:val="3"/>
          </w:tcPr>
          <w:p w14:paraId="43F7B547" w14:textId="77777777" w:rsidR="00070869" w:rsidRPr="00093463" w:rsidRDefault="00070869" w:rsidP="00DC0C16">
            <w:pPr>
              <w:kinsoku w:val="0"/>
              <w:overflowPunct w:val="0"/>
              <w:autoSpaceDE w:val="0"/>
              <w:autoSpaceDN w:val="0"/>
              <w:adjustRightInd w:val="0"/>
              <w:jc w:val="left"/>
              <w:rPr>
                <w:kern w:val="0"/>
                <w:sz w:val="18"/>
                <w:szCs w:val="18"/>
              </w:rPr>
            </w:pPr>
          </w:p>
        </w:tc>
      </w:tr>
      <w:tr w:rsidR="00070869" w:rsidRPr="00093463" w14:paraId="79598059" w14:textId="77777777" w:rsidTr="00DC0C16">
        <w:tc>
          <w:tcPr>
            <w:tcW w:w="386" w:type="dxa"/>
            <w:vMerge/>
          </w:tcPr>
          <w:p w14:paraId="37F2232E" w14:textId="77777777" w:rsidR="00070869" w:rsidRPr="00093463" w:rsidRDefault="00070869" w:rsidP="00DC0C16">
            <w:pPr>
              <w:kinsoku w:val="0"/>
              <w:overflowPunct w:val="0"/>
              <w:autoSpaceDE w:val="0"/>
              <w:autoSpaceDN w:val="0"/>
              <w:adjustRightInd w:val="0"/>
              <w:jc w:val="left"/>
              <w:rPr>
                <w:kern w:val="0"/>
                <w:sz w:val="18"/>
                <w:szCs w:val="18"/>
              </w:rPr>
            </w:pPr>
          </w:p>
        </w:tc>
        <w:tc>
          <w:tcPr>
            <w:tcW w:w="1140" w:type="dxa"/>
            <w:vMerge w:val="restart"/>
            <w:vAlign w:val="center"/>
          </w:tcPr>
          <w:p w14:paraId="5F3C7001" w14:textId="77777777" w:rsidR="00070869" w:rsidRPr="00093463" w:rsidRDefault="00070869" w:rsidP="00DC0C16">
            <w:pPr>
              <w:kinsoku w:val="0"/>
              <w:overflowPunct w:val="0"/>
              <w:autoSpaceDE w:val="0"/>
              <w:autoSpaceDN w:val="0"/>
              <w:adjustRightInd w:val="0"/>
              <w:rPr>
                <w:kern w:val="0"/>
                <w:sz w:val="18"/>
                <w:szCs w:val="18"/>
              </w:rPr>
            </w:pPr>
            <w:r w:rsidRPr="00093463">
              <w:rPr>
                <w:rFonts w:hint="eastAsia"/>
                <w:kern w:val="0"/>
                <w:sz w:val="18"/>
                <w:szCs w:val="18"/>
              </w:rPr>
              <w:t>３　規　模</w:t>
            </w:r>
          </w:p>
        </w:tc>
        <w:tc>
          <w:tcPr>
            <w:tcW w:w="777" w:type="dxa"/>
            <w:vMerge w:val="restart"/>
            <w:vAlign w:val="center"/>
          </w:tcPr>
          <w:p w14:paraId="2CA1BD77"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区　分</w:t>
            </w:r>
          </w:p>
        </w:tc>
        <w:tc>
          <w:tcPr>
            <w:tcW w:w="6124" w:type="dxa"/>
            <w:gridSpan w:val="6"/>
          </w:tcPr>
          <w:p w14:paraId="53EE55AC"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区分別収容台数</w:t>
            </w:r>
          </w:p>
        </w:tc>
      </w:tr>
      <w:tr w:rsidR="00070869" w:rsidRPr="00093463" w14:paraId="4E117950" w14:textId="77777777" w:rsidTr="00DC0C16">
        <w:tc>
          <w:tcPr>
            <w:tcW w:w="386" w:type="dxa"/>
            <w:vMerge/>
          </w:tcPr>
          <w:p w14:paraId="799DC081" w14:textId="77777777" w:rsidR="00070869" w:rsidRPr="00093463" w:rsidRDefault="00070869" w:rsidP="00DC0C16">
            <w:pPr>
              <w:kinsoku w:val="0"/>
              <w:overflowPunct w:val="0"/>
              <w:autoSpaceDE w:val="0"/>
              <w:autoSpaceDN w:val="0"/>
              <w:adjustRightInd w:val="0"/>
              <w:jc w:val="left"/>
              <w:rPr>
                <w:kern w:val="0"/>
                <w:sz w:val="18"/>
                <w:szCs w:val="18"/>
              </w:rPr>
            </w:pPr>
          </w:p>
        </w:tc>
        <w:tc>
          <w:tcPr>
            <w:tcW w:w="1140" w:type="dxa"/>
            <w:vMerge/>
          </w:tcPr>
          <w:p w14:paraId="33EEFD8A" w14:textId="77777777" w:rsidR="00070869" w:rsidRPr="00093463" w:rsidRDefault="00070869" w:rsidP="00DC0C16">
            <w:pPr>
              <w:kinsoku w:val="0"/>
              <w:overflowPunct w:val="0"/>
              <w:autoSpaceDE w:val="0"/>
              <w:autoSpaceDN w:val="0"/>
              <w:adjustRightInd w:val="0"/>
              <w:jc w:val="left"/>
              <w:rPr>
                <w:kern w:val="0"/>
                <w:sz w:val="18"/>
                <w:szCs w:val="18"/>
              </w:rPr>
            </w:pPr>
          </w:p>
        </w:tc>
        <w:tc>
          <w:tcPr>
            <w:tcW w:w="777" w:type="dxa"/>
            <w:vMerge/>
            <w:vAlign w:val="center"/>
          </w:tcPr>
          <w:p w14:paraId="72816787" w14:textId="77777777" w:rsidR="00070869" w:rsidRPr="00093463" w:rsidRDefault="00070869" w:rsidP="00DC0C16">
            <w:pPr>
              <w:kinsoku w:val="0"/>
              <w:overflowPunct w:val="0"/>
              <w:autoSpaceDE w:val="0"/>
              <w:autoSpaceDN w:val="0"/>
              <w:adjustRightInd w:val="0"/>
              <w:jc w:val="center"/>
              <w:rPr>
                <w:kern w:val="0"/>
                <w:sz w:val="18"/>
                <w:szCs w:val="18"/>
              </w:rPr>
            </w:pPr>
          </w:p>
        </w:tc>
        <w:tc>
          <w:tcPr>
            <w:tcW w:w="1531" w:type="dxa"/>
            <w:vAlign w:val="center"/>
          </w:tcPr>
          <w:p w14:paraId="696DA26C"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小型車用</w:t>
            </w:r>
          </w:p>
        </w:tc>
        <w:tc>
          <w:tcPr>
            <w:tcW w:w="1531" w:type="dxa"/>
            <w:gridSpan w:val="2"/>
            <w:vAlign w:val="center"/>
          </w:tcPr>
          <w:p w14:paraId="2DFCF728"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普通車用</w:t>
            </w:r>
          </w:p>
        </w:tc>
        <w:tc>
          <w:tcPr>
            <w:tcW w:w="1531" w:type="dxa"/>
            <w:vAlign w:val="center"/>
          </w:tcPr>
          <w:p w14:paraId="5CA27EEA"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車椅子用</w:t>
            </w:r>
          </w:p>
        </w:tc>
        <w:tc>
          <w:tcPr>
            <w:tcW w:w="1531" w:type="dxa"/>
            <w:gridSpan w:val="2"/>
            <w:vAlign w:val="center"/>
          </w:tcPr>
          <w:p w14:paraId="60EBB87D"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荷さばき用</w:t>
            </w:r>
          </w:p>
        </w:tc>
      </w:tr>
      <w:tr w:rsidR="00070869" w:rsidRPr="00093463" w14:paraId="48E0BEDE" w14:textId="77777777" w:rsidTr="00DC0C16">
        <w:tc>
          <w:tcPr>
            <w:tcW w:w="386" w:type="dxa"/>
            <w:vMerge/>
          </w:tcPr>
          <w:p w14:paraId="0F67CD1B" w14:textId="77777777" w:rsidR="00070869" w:rsidRPr="00093463" w:rsidRDefault="00070869" w:rsidP="00DC0C16">
            <w:pPr>
              <w:kinsoku w:val="0"/>
              <w:overflowPunct w:val="0"/>
              <w:autoSpaceDE w:val="0"/>
              <w:autoSpaceDN w:val="0"/>
              <w:adjustRightInd w:val="0"/>
              <w:jc w:val="left"/>
              <w:rPr>
                <w:kern w:val="0"/>
                <w:sz w:val="18"/>
                <w:szCs w:val="18"/>
              </w:rPr>
            </w:pPr>
          </w:p>
        </w:tc>
        <w:tc>
          <w:tcPr>
            <w:tcW w:w="1140" w:type="dxa"/>
            <w:vMerge/>
          </w:tcPr>
          <w:p w14:paraId="1C342C86" w14:textId="77777777" w:rsidR="00070869" w:rsidRPr="00093463" w:rsidRDefault="00070869" w:rsidP="00DC0C16">
            <w:pPr>
              <w:kinsoku w:val="0"/>
              <w:overflowPunct w:val="0"/>
              <w:autoSpaceDE w:val="0"/>
              <w:autoSpaceDN w:val="0"/>
              <w:adjustRightInd w:val="0"/>
              <w:jc w:val="left"/>
              <w:rPr>
                <w:kern w:val="0"/>
                <w:sz w:val="18"/>
                <w:szCs w:val="18"/>
              </w:rPr>
            </w:pPr>
          </w:p>
        </w:tc>
        <w:tc>
          <w:tcPr>
            <w:tcW w:w="777" w:type="dxa"/>
            <w:vAlign w:val="center"/>
          </w:tcPr>
          <w:p w14:paraId="189CCE80"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敷地内</w:t>
            </w:r>
          </w:p>
        </w:tc>
        <w:tc>
          <w:tcPr>
            <w:tcW w:w="1531" w:type="dxa"/>
            <w:vAlign w:val="center"/>
          </w:tcPr>
          <w:p w14:paraId="52AAB25B"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gridSpan w:val="2"/>
            <w:vAlign w:val="center"/>
          </w:tcPr>
          <w:p w14:paraId="79892D30"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vAlign w:val="center"/>
          </w:tcPr>
          <w:p w14:paraId="1E978C5E"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gridSpan w:val="2"/>
            <w:vAlign w:val="center"/>
          </w:tcPr>
          <w:p w14:paraId="36F0A46D"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r>
      <w:tr w:rsidR="00070869" w:rsidRPr="00093463" w14:paraId="1C196C32" w14:textId="77777777" w:rsidTr="00DC0C16">
        <w:tc>
          <w:tcPr>
            <w:tcW w:w="386" w:type="dxa"/>
            <w:vMerge/>
          </w:tcPr>
          <w:p w14:paraId="7107193F" w14:textId="77777777" w:rsidR="00070869" w:rsidRPr="00093463" w:rsidRDefault="00070869" w:rsidP="00DC0C16">
            <w:pPr>
              <w:kinsoku w:val="0"/>
              <w:overflowPunct w:val="0"/>
              <w:autoSpaceDE w:val="0"/>
              <w:autoSpaceDN w:val="0"/>
              <w:adjustRightInd w:val="0"/>
              <w:jc w:val="left"/>
              <w:rPr>
                <w:kern w:val="0"/>
                <w:sz w:val="18"/>
                <w:szCs w:val="18"/>
              </w:rPr>
            </w:pPr>
          </w:p>
        </w:tc>
        <w:tc>
          <w:tcPr>
            <w:tcW w:w="1140" w:type="dxa"/>
            <w:vMerge/>
          </w:tcPr>
          <w:p w14:paraId="3860747B" w14:textId="77777777" w:rsidR="00070869" w:rsidRPr="00093463" w:rsidRDefault="00070869" w:rsidP="00DC0C16">
            <w:pPr>
              <w:kinsoku w:val="0"/>
              <w:overflowPunct w:val="0"/>
              <w:autoSpaceDE w:val="0"/>
              <w:autoSpaceDN w:val="0"/>
              <w:adjustRightInd w:val="0"/>
              <w:jc w:val="left"/>
              <w:rPr>
                <w:kern w:val="0"/>
                <w:sz w:val="18"/>
                <w:szCs w:val="18"/>
              </w:rPr>
            </w:pPr>
          </w:p>
        </w:tc>
        <w:tc>
          <w:tcPr>
            <w:tcW w:w="777" w:type="dxa"/>
            <w:vAlign w:val="center"/>
          </w:tcPr>
          <w:p w14:paraId="6761706B"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敷地外</w:t>
            </w:r>
          </w:p>
        </w:tc>
        <w:tc>
          <w:tcPr>
            <w:tcW w:w="1531" w:type="dxa"/>
            <w:vAlign w:val="center"/>
          </w:tcPr>
          <w:p w14:paraId="20229BA1"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gridSpan w:val="2"/>
            <w:vAlign w:val="center"/>
          </w:tcPr>
          <w:p w14:paraId="6AB93266"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vAlign w:val="center"/>
          </w:tcPr>
          <w:p w14:paraId="5DCF54C2"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gridSpan w:val="2"/>
            <w:vAlign w:val="center"/>
          </w:tcPr>
          <w:p w14:paraId="75F39148"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r>
      <w:tr w:rsidR="00070869" w:rsidRPr="00093463" w14:paraId="21D3CEFF" w14:textId="77777777" w:rsidTr="00DC0C16">
        <w:tc>
          <w:tcPr>
            <w:tcW w:w="386" w:type="dxa"/>
            <w:vMerge/>
          </w:tcPr>
          <w:p w14:paraId="16588984" w14:textId="77777777" w:rsidR="00070869" w:rsidRPr="00093463" w:rsidRDefault="00070869" w:rsidP="00DC0C16">
            <w:pPr>
              <w:kinsoku w:val="0"/>
              <w:overflowPunct w:val="0"/>
              <w:autoSpaceDE w:val="0"/>
              <w:autoSpaceDN w:val="0"/>
              <w:adjustRightInd w:val="0"/>
              <w:jc w:val="left"/>
              <w:rPr>
                <w:kern w:val="0"/>
                <w:sz w:val="18"/>
                <w:szCs w:val="18"/>
              </w:rPr>
            </w:pPr>
          </w:p>
        </w:tc>
        <w:tc>
          <w:tcPr>
            <w:tcW w:w="1140" w:type="dxa"/>
            <w:vMerge/>
          </w:tcPr>
          <w:p w14:paraId="5DA04E24" w14:textId="77777777" w:rsidR="00070869" w:rsidRPr="00093463" w:rsidRDefault="00070869" w:rsidP="00DC0C16">
            <w:pPr>
              <w:kinsoku w:val="0"/>
              <w:overflowPunct w:val="0"/>
              <w:autoSpaceDE w:val="0"/>
              <w:autoSpaceDN w:val="0"/>
              <w:adjustRightInd w:val="0"/>
              <w:jc w:val="left"/>
              <w:rPr>
                <w:kern w:val="0"/>
                <w:sz w:val="18"/>
                <w:szCs w:val="18"/>
              </w:rPr>
            </w:pPr>
          </w:p>
        </w:tc>
        <w:tc>
          <w:tcPr>
            <w:tcW w:w="777" w:type="dxa"/>
            <w:vAlign w:val="center"/>
          </w:tcPr>
          <w:p w14:paraId="69E295F7"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合　計</w:t>
            </w:r>
          </w:p>
        </w:tc>
        <w:tc>
          <w:tcPr>
            <w:tcW w:w="1531" w:type="dxa"/>
            <w:vAlign w:val="center"/>
          </w:tcPr>
          <w:p w14:paraId="34A00B3C"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gridSpan w:val="2"/>
            <w:vAlign w:val="center"/>
          </w:tcPr>
          <w:p w14:paraId="7ADBC2DA"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vAlign w:val="center"/>
          </w:tcPr>
          <w:p w14:paraId="5BCF1F07"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c>
          <w:tcPr>
            <w:tcW w:w="1531" w:type="dxa"/>
            <w:gridSpan w:val="2"/>
            <w:vAlign w:val="center"/>
          </w:tcPr>
          <w:p w14:paraId="33E636DF"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台</w:t>
            </w:r>
          </w:p>
        </w:tc>
      </w:tr>
      <w:tr w:rsidR="00070869" w:rsidRPr="00093463" w14:paraId="4C9C669A" w14:textId="77777777" w:rsidTr="00DC0C16">
        <w:tc>
          <w:tcPr>
            <w:tcW w:w="386" w:type="dxa"/>
            <w:vMerge w:val="restart"/>
            <w:vAlign w:val="center"/>
          </w:tcPr>
          <w:p w14:paraId="55B8D923"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建</w:t>
            </w:r>
          </w:p>
          <w:p w14:paraId="2F6EFF03"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築</w:t>
            </w:r>
          </w:p>
          <w:p w14:paraId="5039F420" w14:textId="77777777" w:rsidR="00070869" w:rsidRPr="00093463" w:rsidRDefault="00070869" w:rsidP="00DC0C16">
            <w:pPr>
              <w:kinsoku w:val="0"/>
              <w:overflowPunct w:val="0"/>
              <w:autoSpaceDE w:val="0"/>
              <w:autoSpaceDN w:val="0"/>
              <w:adjustRightInd w:val="0"/>
              <w:jc w:val="center"/>
              <w:rPr>
                <w:kern w:val="0"/>
                <w:sz w:val="18"/>
                <w:szCs w:val="18"/>
              </w:rPr>
            </w:pPr>
            <w:r w:rsidRPr="00093463">
              <w:rPr>
                <w:rFonts w:hint="eastAsia"/>
                <w:kern w:val="0"/>
                <w:sz w:val="18"/>
                <w:szCs w:val="18"/>
              </w:rPr>
              <w:t>物</w:t>
            </w:r>
          </w:p>
        </w:tc>
        <w:tc>
          <w:tcPr>
            <w:tcW w:w="1917" w:type="dxa"/>
            <w:gridSpan w:val="2"/>
          </w:tcPr>
          <w:p w14:paraId="5A5747E4"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 xml:space="preserve">４　</w:t>
            </w:r>
            <w:r w:rsidRPr="00070869">
              <w:rPr>
                <w:rFonts w:hint="eastAsia"/>
                <w:spacing w:val="195"/>
                <w:kern w:val="0"/>
                <w:sz w:val="18"/>
                <w:szCs w:val="18"/>
                <w:fitText w:val="1358" w:id="-473202686"/>
              </w:rPr>
              <w:t>所在</w:t>
            </w:r>
            <w:r w:rsidRPr="00070869">
              <w:rPr>
                <w:rFonts w:hint="eastAsia"/>
                <w:spacing w:val="15"/>
                <w:kern w:val="0"/>
                <w:sz w:val="18"/>
                <w:szCs w:val="18"/>
                <w:fitText w:val="1358" w:id="-473202686"/>
              </w:rPr>
              <w:t>地</w:t>
            </w:r>
          </w:p>
        </w:tc>
        <w:tc>
          <w:tcPr>
            <w:tcW w:w="6124" w:type="dxa"/>
            <w:gridSpan w:val="6"/>
          </w:tcPr>
          <w:p w14:paraId="616DCE9E" w14:textId="77777777" w:rsidR="00070869" w:rsidRPr="00093463" w:rsidRDefault="00070869" w:rsidP="00DC0C16">
            <w:pPr>
              <w:kinsoku w:val="0"/>
              <w:overflowPunct w:val="0"/>
              <w:autoSpaceDE w:val="0"/>
              <w:autoSpaceDN w:val="0"/>
              <w:adjustRightInd w:val="0"/>
              <w:jc w:val="left"/>
              <w:rPr>
                <w:kern w:val="0"/>
                <w:sz w:val="18"/>
                <w:szCs w:val="18"/>
              </w:rPr>
            </w:pPr>
          </w:p>
        </w:tc>
      </w:tr>
      <w:tr w:rsidR="00070869" w:rsidRPr="00093463" w14:paraId="5029219F" w14:textId="77777777" w:rsidTr="00DC0C16">
        <w:tc>
          <w:tcPr>
            <w:tcW w:w="386" w:type="dxa"/>
            <w:vMerge/>
          </w:tcPr>
          <w:p w14:paraId="27190EAB"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tcPr>
          <w:p w14:paraId="07547F1B"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 xml:space="preserve">５　</w:t>
            </w:r>
            <w:r w:rsidRPr="00070869">
              <w:rPr>
                <w:rFonts w:hint="eastAsia"/>
                <w:spacing w:val="45"/>
                <w:kern w:val="0"/>
                <w:sz w:val="18"/>
                <w:szCs w:val="18"/>
                <w:fitText w:val="1358" w:id="-473202685"/>
              </w:rPr>
              <w:t>地区・地域</w:t>
            </w:r>
          </w:p>
        </w:tc>
        <w:tc>
          <w:tcPr>
            <w:tcW w:w="6124" w:type="dxa"/>
            <w:gridSpan w:val="6"/>
          </w:tcPr>
          <w:p w14:paraId="4F9CDF23"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駐車場整備地区 　□商業地域　 □近隣商業地域　 □周辺地区</w:t>
            </w:r>
          </w:p>
        </w:tc>
      </w:tr>
      <w:tr w:rsidR="00070869" w:rsidRPr="00093463" w14:paraId="7485EAE2" w14:textId="77777777" w:rsidTr="00DC0C16">
        <w:tc>
          <w:tcPr>
            <w:tcW w:w="386" w:type="dxa"/>
            <w:vMerge/>
          </w:tcPr>
          <w:p w14:paraId="54FBBDC8"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val="restart"/>
            <w:vAlign w:val="center"/>
          </w:tcPr>
          <w:p w14:paraId="58AC8682" w14:textId="77777777" w:rsidR="00070869" w:rsidRPr="00093463" w:rsidRDefault="00070869" w:rsidP="00DC0C16">
            <w:pPr>
              <w:kinsoku w:val="0"/>
              <w:overflowPunct w:val="0"/>
              <w:autoSpaceDE w:val="0"/>
              <w:autoSpaceDN w:val="0"/>
              <w:adjustRightInd w:val="0"/>
              <w:rPr>
                <w:kern w:val="0"/>
                <w:sz w:val="18"/>
                <w:szCs w:val="18"/>
              </w:rPr>
            </w:pPr>
            <w:r w:rsidRPr="00093463">
              <w:rPr>
                <w:rFonts w:hint="eastAsia"/>
                <w:kern w:val="0"/>
                <w:sz w:val="18"/>
                <w:szCs w:val="18"/>
              </w:rPr>
              <w:t>６　規　　　　　模</w:t>
            </w:r>
          </w:p>
        </w:tc>
        <w:tc>
          <w:tcPr>
            <w:tcW w:w="4809" w:type="dxa"/>
            <w:gridSpan w:val="5"/>
            <w:tcBorders>
              <w:right w:val="nil"/>
            </w:tcBorders>
          </w:tcPr>
          <w:p w14:paraId="6DB115CC"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特定用途（共同住宅を除く。）に供する部分の合計</w:t>
            </w:r>
          </w:p>
        </w:tc>
        <w:tc>
          <w:tcPr>
            <w:tcW w:w="1315" w:type="dxa"/>
            <w:tcBorders>
              <w:left w:val="nil"/>
            </w:tcBorders>
          </w:tcPr>
          <w:p w14:paraId="3D9E1484"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w:t>
            </w:r>
          </w:p>
        </w:tc>
      </w:tr>
      <w:tr w:rsidR="00070869" w:rsidRPr="00093463" w14:paraId="27BE98F1" w14:textId="77777777" w:rsidTr="00DC0C16">
        <w:tc>
          <w:tcPr>
            <w:tcW w:w="386" w:type="dxa"/>
            <w:vMerge/>
          </w:tcPr>
          <w:p w14:paraId="5090E5A0"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61C5F8F9" w14:textId="77777777" w:rsidR="00070869" w:rsidRPr="00093463" w:rsidRDefault="00070869" w:rsidP="00DC0C16">
            <w:pPr>
              <w:kinsoku w:val="0"/>
              <w:overflowPunct w:val="0"/>
              <w:autoSpaceDE w:val="0"/>
              <w:autoSpaceDN w:val="0"/>
              <w:adjustRightInd w:val="0"/>
              <w:jc w:val="left"/>
              <w:rPr>
                <w:kern w:val="0"/>
                <w:sz w:val="18"/>
                <w:szCs w:val="18"/>
              </w:rPr>
            </w:pPr>
          </w:p>
        </w:tc>
        <w:tc>
          <w:tcPr>
            <w:tcW w:w="1531" w:type="dxa"/>
            <w:tcBorders>
              <w:bottom w:val="single" w:sz="4" w:space="0" w:color="auto"/>
            </w:tcBorders>
          </w:tcPr>
          <w:p w14:paraId="02ED5E19"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百貨店　　　㎡</w:t>
            </w:r>
          </w:p>
        </w:tc>
        <w:tc>
          <w:tcPr>
            <w:tcW w:w="1531" w:type="dxa"/>
            <w:gridSpan w:val="2"/>
            <w:tcBorders>
              <w:bottom w:val="single" w:sz="4" w:space="0" w:color="auto"/>
            </w:tcBorders>
          </w:tcPr>
          <w:p w14:paraId="673F9F4D"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事務所　　　㎡</w:t>
            </w:r>
          </w:p>
        </w:tc>
        <w:tc>
          <w:tcPr>
            <w:tcW w:w="1531" w:type="dxa"/>
            <w:tcBorders>
              <w:bottom w:val="single" w:sz="4" w:space="0" w:color="auto"/>
            </w:tcBorders>
          </w:tcPr>
          <w:p w14:paraId="0ECF2BFD"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倉庫　　　　㎡</w:t>
            </w:r>
          </w:p>
        </w:tc>
        <w:tc>
          <w:tcPr>
            <w:tcW w:w="1531" w:type="dxa"/>
            <w:gridSpan w:val="2"/>
            <w:tcBorders>
              <w:bottom w:val="single" w:sz="4" w:space="0" w:color="auto"/>
            </w:tcBorders>
          </w:tcPr>
          <w:p w14:paraId="3CD73950"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その他　　　㎡</w:t>
            </w:r>
          </w:p>
        </w:tc>
      </w:tr>
      <w:tr w:rsidR="00070869" w:rsidRPr="00093463" w14:paraId="0B049796" w14:textId="77777777" w:rsidTr="00DC0C16">
        <w:tc>
          <w:tcPr>
            <w:tcW w:w="386" w:type="dxa"/>
            <w:vMerge/>
          </w:tcPr>
          <w:p w14:paraId="55FE1816"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0FEEE939" w14:textId="77777777" w:rsidR="00070869" w:rsidRPr="00093463" w:rsidRDefault="00070869" w:rsidP="00DC0C16">
            <w:pPr>
              <w:kinsoku w:val="0"/>
              <w:overflowPunct w:val="0"/>
              <w:autoSpaceDE w:val="0"/>
              <w:autoSpaceDN w:val="0"/>
              <w:adjustRightInd w:val="0"/>
              <w:jc w:val="left"/>
              <w:rPr>
                <w:kern w:val="0"/>
                <w:sz w:val="18"/>
                <w:szCs w:val="18"/>
              </w:rPr>
            </w:pPr>
          </w:p>
        </w:tc>
        <w:tc>
          <w:tcPr>
            <w:tcW w:w="3062" w:type="dxa"/>
            <w:gridSpan w:val="3"/>
            <w:tcBorders>
              <w:right w:val="nil"/>
            </w:tcBorders>
          </w:tcPr>
          <w:p w14:paraId="5B75F264"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共同住宅の用途に供する部分</w:t>
            </w:r>
          </w:p>
        </w:tc>
        <w:tc>
          <w:tcPr>
            <w:tcW w:w="3062" w:type="dxa"/>
            <w:gridSpan w:val="3"/>
            <w:tcBorders>
              <w:left w:val="nil"/>
            </w:tcBorders>
            <w:vAlign w:val="center"/>
          </w:tcPr>
          <w:p w14:paraId="56E0D97E"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戸　　　　　　　　　㎡</w:t>
            </w:r>
          </w:p>
        </w:tc>
      </w:tr>
      <w:tr w:rsidR="00070869" w:rsidRPr="00093463" w14:paraId="5FA570A6" w14:textId="77777777" w:rsidTr="00DC0C16">
        <w:tc>
          <w:tcPr>
            <w:tcW w:w="386" w:type="dxa"/>
            <w:vMerge/>
          </w:tcPr>
          <w:p w14:paraId="4A37FCAE"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60E578F9" w14:textId="77777777" w:rsidR="00070869" w:rsidRPr="00093463" w:rsidRDefault="00070869" w:rsidP="00DC0C16">
            <w:pPr>
              <w:kinsoku w:val="0"/>
              <w:overflowPunct w:val="0"/>
              <w:autoSpaceDE w:val="0"/>
              <w:autoSpaceDN w:val="0"/>
              <w:adjustRightInd w:val="0"/>
              <w:jc w:val="left"/>
              <w:rPr>
                <w:kern w:val="0"/>
                <w:sz w:val="18"/>
                <w:szCs w:val="18"/>
              </w:rPr>
            </w:pPr>
          </w:p>
        </w:tc>
        <w:tc>
          <w:tcPr>
            <w:tcW w:w="3062" w:type="dxa"/>
            <w:gridSpan w:val="3"/>
            <w:tcBorders>
              <w:right w:val="nil"/>
            </w:tcBorders>
          </w:tcPr>
          <w:p w14:paraId="5E5ED986"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非特定用途に供する部分</w:t>
            </w:r>
          </w:p>
        </w:tc>
        <w:tc>
          <w:tcPr>
            <w:tcW w:w="3062" w:type="dxa"/>
            <w:gridSpan w:val="3"/>
            <w:tcBorders>
              <w:left w:val="nil"/>
            </w:tcBorders>
            <w:vAlign w:val="center"/>
          </w:tcPr>
          <w:p w14:paraId="77CBC730"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w:t>
            </w:r>
          </w:p>
        </w:tc>
      </w:tr>
      <w:tr w:rsidR="00070869" w:rsidRPr="00093463" w14:paraId="1347CF2D" w14:textId="77777777" w:rsidTr="00DC0C16">
        <w:tc>
          <w:tcPr>
            <w:tcW w:w="386" w:type="dxa"/>
            <w:vMerge/>
          </w:tcPr>
          <w:p w14:paraId="68DF8604"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62252F01" w14:textId="77777777" w:rsidR="00070869" w:rsidRPr="00093463" w:rsidRDefault="00070869" w:rsidP="00DC0C16">
            <w:pPr>
              <w:kinsoku w:val="0"/>
              <w:overflowPunct w:val="0"/>
              <w:autoSpaceDE w:val="0"/>
              <w:autoSpaceDN w:val="0"/>
              <w:adjustRightInd w:val="0"/>
              <w:jc w:val="left"/>
              <w:rPr>
                <w:kern w:val="0"/>
                <w:sz w:val="18"/>
                <w:szCs w:val="18"/>
              </w:rPr>
            </w:pPr>
          </w:p>
        </w:tc>
        <w:tc>
          <w:tcPr>
            <w:tcW w:w="3062" w:type="dxa"/>
            <w:gridSpan w:val="3"/>
            <w:tcBorders>
              <w:right w:val="nil"/>
            </w:tcBorders>
          </w:tcPr>
          <w:p w14:paraId="47891440"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駐車施設の用途に供する部分</w:t>
            </w:r>
          </w:p>
        </w:tc>
        <w:tc>
          <w:tcPr>
            <w:tcW w:w="3062" w:type="dxa"/>
            <w:gridSpan w:val="3"/>
            <w:tcBorders>
              <w:left w:val="nil"/>
            </w:tcBorders>
            <w:vAlign w:val="center"/>
          </w:tcPr>
          <w:p w14:paraId="70DAC1C0"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w:t>
            </w:r>
          </w:p>
        </w:tc>
      </w:tr>
      <w:tr w:rsidR="00070869" w:rsidRPr="00093463" w14:paraId="149AF8D6" w14:textId="77777777" w:rsidTr="00DC0C16">
        <w:tc>
          <w:tcPr>
            <w:tcW w:w="386" w:type="dxa"/>
            <w:vMerge/>
          </w:tcPr>
          <w:p w14:paraId="44E39E88" w14:textId="77777777" w:rsidR="00070869" w:rsidRPr="00093463" w:rsidRDefault="00070869" w:rsidP="00DC0C16">
            <w:pPr>
              <w:kinsoku w:val="0"/>
              <w:overflowPunct w:val="0"/>
              <w:autoSpaceDE w:val="0"/>
              <w:autoSpaceDN w:val="0"/>
              <w:adjustRightInd w:val="0"/>
              <w:jc w:val="left"/>
              <w:rPr>
                <w:kern w:val="0"/>
                <w:sz w:val="18"/>
                <w:szCs w:val="18"/>
              </w:rPr>
            </w:pPr>
          </w:p>
        </w:tc>
        <w:tc>
          <w:tcPr>
            <w:tcW w:w="1917" w:type="dxa"/>
            <w:gridSpan w:val="2"/>
            <w:vMerge/>
          </w:tcPr>
          <w:p w14:paraId="6B458F2F" w14:textId="77777777" w:rsidR="00070869" w:rsidRPr="00093463" w:rsidRDefault="00070869" w:rsidP="00DC0C16">
            <w:pPr>
              <w:kinsoku w:val="0"/>
              <w:overflowPunct w:val="0"/>
              <w:autoSpaceDE w:val="0"/>
              <w:autoSpaceDN w:val="0"/>
              <w:adjustRightInd w:val="0"/>
              <w:jc w:val="left"/>
              <w:rPr>
                <w:kern w:val="0"/>
                <w:sz w:val="18"/>
                <w:szCs w:val="18"/>
              </w:rPr>
            </w:pPr>
          </w:p>
        </w:tc>
        <w:tc>
          <w:tcPr>
            <w:tcW w:w="3062" w:type="dxa"/>
            <w:gridSpan w:val="3"/>
            <w:tcBorders>
              <w:bottom w:val="single" w:sz="4" w:space="0" w:color="auto"/>
              <w:right w:val="nil"/>
            </w:tcBorders>
          </w:tcPr>
          <w:p w14:paraId="6692FEB9"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合計</w:t>
            </w:r>
          </w:p>
        </w:tc>
        <w:tc>
          <w:tcPr>
            <w:tcW w:w="3062" w:type="dxa"/>
            <w:gridSpan w:val="3"/>
            <w:tcBorders>
              <w:left w:val="nil"/>
              <w:bottom w:val="single" w:sz="4" w:space="0" w:color="auto"/>
            </w:tcBorders>
            <w:vAlign w:val="center"/>
          </w:tcPr>
          <w:p w14:paraId="3042FAC4" w14:textId="77777777" w:rsidR="00070869" w:rsidRPr="00093463" w:rsidRDefault="00070869" w:rsidP="00DC0C16">
            <w:pPr>
              <w:kinsoku w:val="0"/>
              <w:overflowPunct w:val="0"/>
              <w:autoSpaceDE w:val="0"/>
              <w:autoSpaceDN w:val="0"/>
              <w:adjustRightInd w:val="0"/>
              <w:jc w:val="right"/>
              <w:rPr>
                <w:kern w:val="0"/>
                <w:sz w:val="18"/>
                <w:szCs w:val="18"/>
              </w:rPr>
            </w:pPr>
            <w:r w:rsidRPr="00093463">
              <w:rPr>
                <w:rFonts w:hint="eastAsia"/>
                <w:kern w:val="0"/>
                <w:sz w:val="18"/>
                <w:szCs w:val="18"/>
              </w:rPr>
              <w:t>㎡</w:t>
            </w:r>
          </w:p>
        </w:tc>
      </w:tr>
      <w:tr w:rsidR="00070869" w:rsidRPr="00093463" w14:paraId="788D5102" w14:textId="77777777" w:rsidTr="00DC0C16">
        <w:tc>
          <w:tcPr>
            <w:tcW w:w="2303" w:type="dxa"/>
            <w:gridSpan w:val="3"/>
          </w:tcPr>
          <w:p w14:paraId="1848F619"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担当者の氏名及び連絡先</w:t>
            </w:r>
          </w:p>
        </w:tc>
        <w:tc>
          <w:tcPr>
            <w:tcW w:w="3062" w:type="dxa"/>
            <w:gridSpan w:val="3"/>
            <w:tcBorders>
              <w:right w:val="nil"/>
            </w:tcBorders>
          </w:tcPr>
          <w:p w14:paraId="4215D414"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氏名</w:t>
            </w:r>
          </w:p>
        </w:tc>
        <w:tc>
          <w:tcPr>
            <w:tcW w:w="3062" w:type="dxa"/>
            <w:gridSpan w:val="3"/>
            <w:tcBorders>
              <w:left w:val="nil"/>
            </w:tcBorders>
          </w:tcPr>
          <w:p w14:paraId="5A75E98B"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電話</w:t>
            </w:r>
          </w:p>
        </w:tc>
      </w:tr>
      <w:tr w:rsidR="00070869" w:rsidRPr="00093463" w14:paraId="53F4A6DC" w14:textId="77777777" w:rsidTr="00DC0C16">
        <w:tc>
          <w:tcPr>
            <w:tcW w:w="8427" w:type="dxa"/>
            <w:gridSpan w:val="9"/>
          </w:tcPr>
          <w:p w14:paraId="6069BFEC" w14:textId="77777777" w:rsidR="00070869" w:rsidRPr="00093463" w:rsidRDefault="00070869" w:rsidP="00DC0C16">
            <w:pPr>
              <w:kinsoku w:val="0"/>
              <w:overflowPunct w:val="0"/>
              <w:autoSpaceDE w:val="0"/>
              <w:autoSpaceDN w:val="0"/>
              <w:adjustRightInd w:val="0"/>
              <w:jc w:val="left"/>
              <w:rPr>
                <w:kern w:val="0"/>
                <w:sz w:val="18"/>
                <w:szCs w:val="18"/>
              </w:rPr>
            </w:pPr>
            <w:r w:rsidRPr="00093463">
              <w:rPr>
                <w:rFonts w:hint="eastAsia"/>
                <w:kern w:val="0"/>
                <w:sz w:val="18"/>
                <w:szCs w:val="18"/>
              </w:rPr>
              <w:t>※備考</w:t>
            </w:r>
          </w:p>
        </w:tc>
      </w:tr>
    </w:tbl>
    <w:bookmarkEnd w:id="0"/>
    <w:p w14:paraId="139353BF" w14:textId="6BB235DD" w:rsidR="002F21BD" w:rsidRPr="004F72AF" w:rsidRDefault="00070869" w:rsidP="0041104F">
      <w:pPr>
        <w:kinsoku w:val="0"/>
        <w:overflowPunct w:val="0"/>
        <w:autoSpaceDE w:val="0"/>
        <w:autoSpaceDN w:val="0"/>
        <w:adjustRightInd w:val="0"/>
        <w:ind w:leftChars="100" w:left="224"/>
        <w:jc w:val="left"/>
        <w:rPr>
          <w:kern w:val="0"/>
        </w:rPr>
      </w:pPr>
      <w:r w:rsidRPr="00093463">
        <w:rPr>
          <w:rFonts w:hint="eastAsia"/>
          <w:kern w:val="0"/>
        </w:rPr>
        <w:t xml:space="preserve">注　</w:t>
      </w:r>
      <w:bookmarkStart w:id="1" w:name="_Hlk224569841"/>
      <w:r w:rsidRPr="00093463">
        <w:rPr>
          <w:rFonts w:hint="eastAsia"/>
          <w:kern w:val="0"/>
        </w:rPr>
        <w:t>※欄は、記入しないでください。</w:t>
      </w:r>
      <w:bookmarkEnd w:id="1"/>
    </w:p>
    <w:p w14:paraId="5508E66F" w14:textId="15770CA5" w:rsidR="002F21BD" w:rsidRPr="004F72AF" w:rsidRDefault="002F21BD">
      <w:pPr>
        <w:widowControl/>
        <w:jc w:val="left"/>
        <w:rPr>
          <w:kern w:val="0"/>
        </w:rPr>
      </w:pPr>
    </w:p>
    <w:sectPr w:rsidR="002F21BD" w:rsidRPr="004F72AF">
      <w:footerReference w:type="default" r:id="rId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7FCC" w14:textId="77777777" w:rsidR="007C4DB3" w:rsidRDefault="007C4DB3" w:rsidP="00845650">
      <w:r>
        <w:separator/>
      </w:r>
    </w:p>
  </w:endnote>
  <w:endnote w:type="continuationSeparator" w:id="0">
    <w:p w14:paraId="23959E0D" w14:textId="77777777" w:rsidR="007C4DB3" w:rsidRDefault="007C4DB3" w:rsidP="0084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5712" w14:textId="00FEF16D" w:rsidR="00E521A8" w:rsidRDefault="00E521A8">
    <w:pPr>
      <w:pStyle w:val="a5"/>
      <w:jc w:val="center"/>
    </w:pPr>
  </w:p>
  <w:p w14:paraId="413AC0C5" w14:textId="77777777" w:rsidR="00E521A8" w:rsidRDefault="00E521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4C0B" w14:textId="77777777" w:rsidR="007C4DB3" w:rsidRDefault="007C4DB3" w:rsidP="00845650">
      <w:r>
        <w:separator/>
      </w:r>
    </w:p>
  </w:footnote>
  <w:footnote w:type="continuationSeparator" w:id="0">
    <w:p w14:paraId="54A499A4" w14:textId="77777777" w:rsidR="007C4DB3" w:rsidRDefault="007C4DB3" w:rsidP="0084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50"/>
    <w:rsid w:val="00010E6E"/>
    <w:rsid w:val="00025929"/>
    <w:rsid w:val="000604DB"/>
    <w:rsid w:val="00065102"/>
    <w:rsid w:val="00070869"/>
    <w:rsid w:val="000764AC"/>
    <w:rsid w:val="00085A26"/>
    <w:rsid w:val="00086B55"/>
    <w:rsid w:val="00094B59"/>
    <w:rsid w:val="00094C46"/>
    <w:rsid w:val="00095C94"/>
    <w:rsid w:val="000C4423"/>
    <w:rsid w:val="000D1B7C"/>
    <w:rsid w:val="000D6D64"/>
    <w:rsid w:val="000E66B0"/>
    <w:rsid w:val="000F0497"/>
    <w:rsid w:val="000F5631"/>
    <w:rsid w:val="000F608F"/>
    <w:rsid w:val="000F6E66"/>
    <w:rsid w:val="00115221"/>
    <w:rsid w:val="001320C5"/>
    <w:rsid w:val="00135D60"/>
    <w:rsid w:val="001672BE"/>
    <w:rsid w:val="001925C0"/>
    <w:rsid w:val="00197CDE"/>
    <w:rsid w:val="001A3327"/>
    <w:rsid w:val="001D73F3"/>
    <w:rsid w:val="001F59AE"/>
    <w:rsid w:val="00200B65"/>
    <w:rsid w:val="00202EEA"/>
    <w:rsid w:val="002036A1"/>
    <w:rsid w:val="00203BDA"/>
    <w:rsid w:val="00205F99"/>
    <w:rsid w:val="0022407F"/>
    <w:rsid w:val="00236E85"/>
    <w:rsid w:val="002426A4"/>
    <w:rsid w:val="0025026F"/>
    <w:rsid w:val="002602BF"/>
    <w:rsid w:val="002851B6"/>
    <w:rsid w:val="002A39C6"/>
    <w:rsid w:val="002A3ED4"/>
    <w:rsid w:val="002A60AE"/>
    <w:rsid w:val="002C06D8"/>
    <w:rsid w:val="002E6C4A"/>
    <w:rsid w:val="002F21BD"/>
    <w:rsid w:val="002F59E0"/>
    <w:rsid w:val="00301600"/>
    <w:rsid w:val="0032545F"/>
    <w:rsid w:val="00340CEF"/>
    <w:rsid w:val="003677B9"/>
    <w:rsid w:val="0037712B"/>
    <w:rsid w:val="00383E74"/>
    <w:rsid w:val="003B0F02"/>
    <w:rsid w:val="003B17ED"/>
    <w:rsid w:val="003B5D7B"/>
    <w:rsid w:val="003C3483"/>
    <w:rsid w:val="003E396A"/>
    <w:rsid w:val="003E4934"/>
    <w:rsid w:val="003E702B"/>
    <w:rsid w:val="003F10DA"/>
    <w:rsid w:val="003F7048"/>
    <w:rsid w:val="00403287"/>
    <w:rsid w:val="0041104F"/>
    <w:rsid w:val="00413AC2"/>
    <w:rsid w:val="00421A92"/>
    <w:rsid w:val="0042728F"/>
    <w:rsid w:val="0043592C"/>
    <w:rsid w:val="00437EA0"/>
    <w:rsid w:val="00442ACE"/>
    <w:rsid w:val="004440B7"/>
    <w:rsid w:val="00446086"/>
    <w:rsid w:val="0044757F"/>
    <w:rsid w:val="00452A1F"/>
    <w:rsid w:val="00470CD8"/>
    <w:rsid w:val="00477E96"/>
    <w:rsid w:val="00480AF0"/>
    <w:rsid w:val="00494FAF"/>
    <w:rsid w:val="00497ACA"/>
    <w:rsid w:val="004A1D2A"/>
    <w:rsid w:val="004A7641"/>
    <w:rsid w:val="004A793A"/>
    <w:rsid w:val="004A7F80"/>
    <w:rsid w:val="004B11EC"/>
    <w:rsid w:val="004B34B1"/>
    <w:rsid w:val="004B6653"/>
    <w:rsid w:val="004E274B"/>
    <w:rsid w:val="004E37F5"/>
    <w:rsid w:val="004F1020"/>
    <w:rsid w:val="004F72AF"/>
    <w:rsid w:val="00515B09"/>
    <w:rsid w:val="0052024C"/>
    <w:rsid w:val="00520D0E"/>
    <w:rsid w:val="00522764"/>
    <w:rsid w:val="00530513"/>
    <w:rsid w:val="005306AA"/>
    <w:rsid w:val="005309D2"/>
    <w:rsid w:val="00536FCC"/>
    <w:rsid w:val="00537572"/>
    <w:rsid w:val="00546572"/>
    <w:rsid w:val="00550766"/>
    <w:rsid w:val="00593581"/>
    <w:rsid w:val="00595F87"/>
    <w:rsid w:val="005A3A89"/>
    <w:rsid w:val="005B5105"/>
    <w:rsid w:val="005C5865"/>
    <w:rsid w:val="005C5A5B"/>
    <w:rsid w:val="005E36A6"/>
    <w:rsid w:val="005E61FA"/>
    <w:rsid w:val="006175B3"/>
    <w:rsid w:val="00632FE1"/>
    <w:rsid w:val="00633042"/>
    <w:rsid w:val="00641B90"/>
    <w:rsid w:val="00643C1D"/>
    <w:rsid w:val="00664E41"/>
    <w:rsid w:val="006655CF"/>
    <w:rsid w:val="00670C79"/>
    <w:rsid w:val="006862BF"/>
    <w:rsid w:val="006C2EF6"/>
    <w:rsid w:val="006D015F"/>
    <w:rsid w:val="006D15D9"/>
    <w:rsid w:val="006D2F67"/>
    <w:rsid w:val="006D6203"/>
    <w:rsid w:val="007126C1"/>
    <w:rsid w:val="00713AC3"/>
    <w:rsid w:val="0072007D"/>
    <w:rsid w:val="00723CAE"/>
    <w:rsid w:val="00733609"/>
    <w:rsid w:val="00754A77"/>
    <w:rsid w:val="00765179"/>
    <w:rsid w:val="00772FB6"/>
    <w:rsid w:val="0077523D"/>
    <w:rsid w:val="00775CCF"/>
    <w:rsid w:val="00791A7A"/>
    <w:rsid w:val="0079787B"/>
    <w:rsid w:val="007C4DB3"/>
    <w:rsid w:val="007C6F11"/>
    <w:rsid w:val="007C785B"/>
    <w:rsid w:val="007E0B22"/>
    <w:rsid w:val="007E0FF2"/>
    <w:rsid w:val="007E2520"/>
    <w:rsid w:val="007F0E17"/>
    <w:rsid w:val="00805A8A"/>
    <w:rsid w:val="00812D77"/>
    <w:rsid w:val="00817190"/>
    <w:rsid w:val="0083319C"/>
    <w:rsid w:val="00835D9F"/>
    <w:rsid w:val="0083650B"/>
    <w:rsid w:val="00845650"/>
    <w:rsid w:val="00851A91"/>
    <w:rsid w:val="00865B32"/>
    <w:rsid w:val="00871389"/>
    <w:rsid w:val="00875D6E"/>
    <w:rsid w:val="008774A5"/>
    <w:rsid w:val="00884F9C"/>
    <w:rsid w:val="00897D9E"/>
    <w:rsid w:val="008B08C1"/>
    <w:rsid w:val="008B11FC"/>
    <w:rsid w:val="008C10ED"/>
    <w:rsid w:val="008C2779"/>
    <w:rsid w:val="008C3EAB"/>
    <w:rsid w:val="008F1235"/>
    <w:rsid w:val="008F4477"/>
    <w:rsid w:val="008F6680"/>
    <w:rsid w:val="00902BE6"/>
    <w:rsid w:val="009113E5"/>
    <w:rsid w:val="0091752C"/>
    <w:rsid w:val="00933D29"/>
    <w:rsid w:val="00934A1E"/>
    <w:rsid w:val="009379F6"/>
    <w:rsid w:val="00942143"/>
    <w:rsid w:val="009464D9"/>
    <w:rsid w:val="00947716"/>
    <w:rsid w:val="0095007E"/>
    <w:rsid w:val="0095529C"/>
    <w:rsid w:val="00965B8D"/>
    <w:rsid w:val="00976BD3"/>
    <w:rsid w:val="00984005"/>
    <w:rsid w:val="00987DF9"/>
    <w:rsid w:val="00993587"/>
    <w:rsid w:val="009C0B93"/>
    <w:rsid w:val="009C46ED"/>
    <w:rsid w:val="009C7AF8"/>
    <w:rsid w:val="009D4354"/>
    <w:rsid w:val="009E7BC8"/>
    <w:rsid w:val="00A02AAA"/>
    <w:rsid w:val="00A034CB"/>
    <w:rsid w:val="00A03D3A"/>
    <w:rsid w:val="00A1610B"/>
    <w:rsid w:val="00A224C4"/>
    <w:rsid w:val="00A2367B"/>
    <w:rsid w:val="00A30FEA"/>
    <w:rsid w:val="00A33139"/>
    <w:rsid w:val="00A33805"/>
    <w:rsid w:val="00A51545"/>
    <w:rsid w:val="00A525DF"/>
    <w:rsid w:val="00A615AF"/>
    <w:rsid w:val="00A6545E"/>
    <w:rsid w:val="00A65B31"/>
    <w:rsid w:val="00A74863"/>
    <w:rsid w:val="00A77D6D"/>
    <w:rsid w:val="00A84BA6"/>
    <w:rsid w:val="00AA0EC7"/>
    <w:rsid w:val="00AA2A7D"/>
    <w:rsid w:val="00AB5685"/>
    <w:rsid w:val="00AC353F"/>
    <w:rsid w:val="00AD11E6"/>
    <w:rsid w:val="00AF7927"/>
    <w:rsid w:val="00B2213C"/>
    <w:rsid w:val="00B40A58"/>
    <w:rsid w:val="00B56605"/>
    <w:rsid w:val="00B571A9"/>
    <w:rsid w:val="00B61B68"/>
    <w:rsid w:val="00B7427D"/>
    <w:rsid w:val="00BA543E"/>
    <w:rsid w:val="00BB3C2E"/>
    <w:rsid w:val="00BC0932"/>
    <w:rsid w:val="00BC3AF9"/>
    <w:rsid w:val="00BC4203"/>
    <w:rsid w:val="00BC4734"/>
    <w:rsid w:val="00BC7B73"/>
    <w:rsid w:val="00BD6872"/>
    <w:rsid w:val="00BF3847"/>
    <w:rsid w:val="00C07A49"/>
    <w:rsid w:val="00C10EEE"/>
    <w:rsid w:val="00C24FC5"/>
    <w:rsid w:val="00C27B2D"/>
    <w:rsid w:val="00C33DB7"/>
    <w:rsid w:val="00C362D1"/>
    <w:rsid w:val="00C37363"/>
    <w:rsid w:val="00C4732B"/>
    <w:rsid w:val="00C61C13"/>
    <w:rsid w:val="00C63FD8"/>
    <w:rsid w:val="00C64AC3"/>
    <w:rsid w:val="00C76DBD"/>
    <w:rsid w:val="00C77163"/>
    <w:rsid w:val="00C80EB4"/>
    <w:rsid w:val="00C82050"/>
    <w:rsid w:val="00C83705"/>
    <w:rsid w:val="00C87187"/>
    <w:rsid w:val="00C912CB"/>
    <w:rsid w:val="00C94050"/>
    <w:rsid w:val="00CA2CE6"/>
    <w:rsid w:val="00CB59BE"/>
    <w:rsid w:val="00CC2542"/>
    <w:rsid w:val="00CC2D43"/>
    <w:rsid w:val="00CC69CE"/>
    <w:rsid w:val="00CD1F50"/>
    <w:rsid w:val="00CD206B"/>
    <w:rsid w:val="00CE71D5"/>
    <w:rsid w:val="00D141A4"/>
    <w:rsid w:val="00D23D1C"/>
    <w:rsid w:val="00D324F1"/>
    <w:rsid w:val="00D47A0C"/>
    <w:rsid w:val="00D6073F"/>
    <w:rsid w:val="00D84E8D"/>
    <w:rsid w:val="00D93C96"/>
    <w:rsid w:val="00DC0F2D"/>
    <w:rsid w:val="00DD0467"/>
    <w:rsid w:val="00DD2BCD"/>
    <w:rsid w:val="00DD32D8"/>
    <w:rsid w:val="00DD6DEE"/>
    <w:rsid w:val="00DE39BD"/>
    <w:rsid w:val="00DE7A8C"/>
    <w:rsid w:val="00E03B88"/>
    <w:rsid w:val="00E2350A"/>
    <w:rsid w:val="00E23F0B"/>
    <w:rsid w:val="00E25F38"/>
    <w:rsid w:val="00E307E8"/>
    <w:rsid w:val="00E46A6A"/>
    <w:rsid w:val="00E521A8"/>
    <w:rsid w:val="00E523E9"/>
    <w:rsid w:val="00E56114"/>
    <w:rsid w:val="00E67C0E"/>
    <w:rsid w:val="00E75B8F"/>
    <w:rsid w:val="00E76111"/>
    <w:rsid w:val="00E859F2"/>
    <w:rsid w:val="00E922E1"/>
    <w:rsid w:val="00E931BB"/>
    <w:rsid w:val="00E93BC4"/>
    <w:rsid w:val="00EA762C"/>
    <w:rsid w:val="00EB007D"/>
    <w:rsid w:val="00EB1938"/>
    <w:rsid w:val="00EB4FD3"/>
    <w:rsid w:val="00ED2FC6"/>
    <w:rsid w:val="00EE6FA1"/>
    <w:rsid w:val="00EF07CE"/>
    <w:rsid w:val="00EF5A77"/>
    <w:rsid w:val="00EF6B48"/>
    <w:rsid w:val="00F046A5"/>
    <w:rsid w:val="00F12949"/>
    <w:rsid w:val="00F24264"/>
    <w:rsid w:val="00F40A96"/>
    <w:rsid w:val="00F43C6C"/>
    <w:rsid w:val="00F46C04"/>
    <w:rsid w:val="00F54F63"/>
    <w:rsid w:val="00F74095"/>
    <w:rsid w:val="00F77FBC"/>
    <w:rsid w:val="00F9209E"/>
    <w:rsid w:val="00F920AC"/>
    <w:rsid w:val="00F92122"/>
    <w:rsid w:val="00F95B73"/>
    <w:rsid w:val="00FB4709"/>
    <w:rsid w:val="00FB763D"/>
    <w:rsid w:val="00FC16F7"/>
    <w:rsid w:val="00FC4645"/>
    <w:rsid w:val="00FD35EA"/>
    <w:rsid w:val="00FD747B"/>
    <w:rsid w:val="00FE7F92"/>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48EA0E0"/>
  <w15:chartTrackingRefBased/>
  <w15:docId w15:val="{77C99B79-C4B2-41B8-9319-3D984209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650"/>
    <w:pPr>
      <w:tabs>
        <w:tab w:val="center" w:pos="4252"/>
        <w:tab w:val="right" w:pos="8504"/>
      </w:tabs>
      <w:snapToGrid w:val="0"/>
    </w:pPr>
  </w:style>
  <w:style w:type="character" w:customStyle="1" w:styleId="a4">
    <w:name w:val="ヘッダー (文字)"/>
    <w:link w:val="a3"/>
    <w:uiPriority w:val="99"/>
    <w:rsid w:val="00845650"/>
    <w:rPr>
      <w:rFonts w:ascii="ＭＳ 明朝"/>
      <w:kern w:val="2"/>
      <w:sz w:val="21"/>
      <w:szCs w:val="24"/>
    </w:rPr>
  </w:style>
  <w:style w:type="paragraph" w:styleId="a5">
    <w:name w:val="footer"/>
    <w:basedOn w:val="a"/>
    <w:link w:val="a6"/>
    <w:uiPriority w:val="99"/>
    <w:unhideWhenUsed/>
    <w:rsid w:val="00845650"/>
    <w:pPr>
      <w:tabs>
        <w:tab w:val="center" w:pos="4252"/>
        <w:tab w:val="right" w:pos="8504"/>
      </w:tabs>
      <w:snapToGrid w:val="0"/>
    </w:pPr>
  </w:style>
  <w:style w:type="character" w:customStyle="1" w:styleId="a6">
    <w:name w:val="フッター (文字)"/>
    <w:link w:val="a5"/>
    <w:uiPriority w:val="99"/>
    <w:rsid w:val="00845650"/>
    <w:rPr>
      <w:rFonts w:ascii="ＭＳ 明朝"/>
      <w:kern w:val="2"/>
      <w:sz w:val="21"/>
      <w:szCs w:val="24"/>
    </w:rPr>
  </w:style>
  <w:style w:type="table" w:styleId="a7">
    <w:name w:val="Table Grid"/>
    <w:basedOn w:val="a1"/>
    <w:uiPriority w:val="59"/>
    <w:rsid w:val="00D3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787B"/>
    <w:rPr>
      <w:rFonts w:ascii="Arial" w:eastAsia="ＭＳ ゴシック" w:hAnsi="Arial"/>
      <w:sz w:val="18"/>
      <w:szCs w:val="18"/>
    </w:rPr>
  </w:style>
  <w:style w:type="character" w:customStyle="1" w:styleId="a9">
    <w:name w:val="吹き出し (文字)"/>
    <w:link w:val="a8"/>
    <w:uiPriority w:val="99"/>
    <w:semiHidden/>
    <w:rsid w:val="007978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7B95-881C-4ACF-8D64-F1655C84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高野　泰行</cp:lastModifiedBy>
  <cp:revision>2</cp:revision>
  <cp:lastPrinted>2025-11-07T02:26:00Z</cp:lastPrinted>
  <dcterms:created xsi:type="dcterms:W3CDTF">2026-03-31T00:13:00Z</dcterms:created>
  <dcterms:modified xsi:type="dcterms:W3CDTF">2026-03-31T00:13:00Z</dcterms:modified>
</cp:coreProperties>
</file>